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7641" w:rsidR="009D168A" w:rsidP="00BB6872" w:rsidRDefault="00676E48" w14:paraId="377E591C" w14:textId="42674C32">
      <w:pPr>
        <w:spacing w:after="0"/>
        <w:jc w:val="center"/>
        <w:rPr>
          <w:rFonts w:ascii="Arial" w:hAnsi="Arial" w:cs="Arial"/>
          <w:b/>
          <w:caps/>
          <w:sz w:val="26"/>
          <w:szCs w:val="26"/>
          <w:u w:val="single"/>
          <w:lang w:val="en-CA"/>
        </w:rPr>
      </w:pPr>
      <w:r w:rsidRPr="42674C32">
        <w:rPr>
          <w:rFonts w:ascii="Arial" w:hAnsi="Arial" w:eastAsia="Arial" w:cs="Arial"/>
          <w:b/>
          <w:bCs/>
          <w:caps/>
          <w:sz w:val="26"/>
          <w:szCs w:val="26"/>
          <w:u w:val="single"/>
          <w:lang w:val="en-CA"/>
        </w:rPr>
        <w:t>Crost</w:t>
      </w:r>
      <w:r w:rsidRPr="42674C32" w:rsidR="42674C32">
        <w:rPr>
          <w:rFonts w:ascii="Arial" w:hAnsi="Arial" w:eastAsia="Arial" w:cs="Arial"/>
          <w:b/>
          <w:bCs/>
          <w:caps/>
          <w:sz w:val="26"/>
          <w:szCs w:val="26"/>
          <w:u w:val="single"/>
          <w:lang w:val="en-CA"/>
        </w:rPr>
        <w:t>at</w:t>
      </w:r>
      <w:r w:rsidRPr="001B7641" w:rsidR="009843E1">
        <w:rPr>
          <w:rFonts w:ascii="Arial" w:hAnsi="Arial" w:cs="Arial"/>
          <w:b/>
          <w:caps/>
          <w:sz w:val="26"/>
          <w:szCs w:val="26"/>
          <w:u w:val="single"/>
          <w:lang w:val="en-CA"/>
        </w:rPr>
        <w:t>a</w:t>
      </w:r>
    </w:p>
    <w:p w:rsidRPr="001B7641" w:rsidR="009843E1" w:rsidP="00BB6872" w:rsidRDefault="009843E1" w14:paraId="3660933F" w14:textId="77777777">
      <w:pPr>
        <w:spacing w:after="0"/>
        <w:jc w:val="center"/>
        <w:rPr>
          <w:rFonts w:ascii="Arial" w:hAnsi="Arial" w:cs="Arial"/>
          <w:sz w:val="26"/>
          <w:szCs w:val="26"/>
          <w:lang w:val="en-CA"/>
        </w:rPr>
      </w:pPr>
    </w:p>
    <w:p w:rsidRPr="001B7641" w:rsidR="009843E1" w:rsidP="00BB6872" w:rsidRDefault="00F704EB" w14:paraId="3ACAFF35" w14:textId="77777777">
      <w:pPr>
        <w:spacing w:after="0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1B7641">
        <w:rPr>
          <w:rFonts w:ascii="Arial" w:hAnsi="Arial" w:cs="Arial"/>
          <w:b/>
          <w:sz w:val="26"/>
          <w:szCs w:val="26"/>
          <w:u w:val="single"/>
          <w:lang w:val="en-CA"/>
        </w:rPr>
        <w:t>Day 1: Pastry</w:t>
      </w:r>
    </w:p>
    <w:p w:rsidRPr="001B7641" w:rsidR="009843E1" w:rsidP="00BB6872" w:rsidRDefault="001F0939" w14:paraId="682009DD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25</w:t>
      </w:r>
      <w:r w:rsidRPr="001B7641" w:rsidR="009843E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9843E1">
        <w:rPr>
          <w:rFonts w:ascii="Arial" w:hAnsi="Arial" w:cs="Arial"/>
          <w:sz w:val="26"/>
          <w:szCs w:val="26"/>
          <w:lang w:val="en-CA"/>
        </w:rPr>
        <w:tab/>
      </w:r>
      <w:r w:rsidRPr="001B7641" w:rsidR="009843E1">
        <w:rPr>
          <w:rFonts w:ascii="Arial" w:hAnsi="Arial" w:cs="Arial"/>
          <w:sz w:val="26"/>
          <w:szCs w:val="26"/>
          <w:lang w:val="en-CA"/>
        </w:rPr>
        <w:t>Flour</w:t>
      </w:r>
    </w:p>
    <w:p w:rsidRPr="001B7641" w:rsidR="009843E1" w:rsidP="00BB6872" w:rsidRDefault="001F0939" w14:paraId="66BA92E1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5</w:t>
      </w:r>
      <w:r w:rsidRPr="001B7641" w:rsidR="009843E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9843E1">
        <w:rPr>
          <w:rFonts w:ascii="Arial" w:hAnsi="Arial" w:cs="Arial"/>
          <w:sz w:val="26"/>
          <w:szCs w:val="26"/>
          <w:lang w:val="en-CA"/>
        </w:rPr>
        <w:tab/>
      </w:r>
      <w:r w:rsidRPr="001B7641" w:rsidR="009843E1">
        <w:rPr>
          <w:rFonts w:ascii="Arial" w:hAnsi="Arial" w:cs="Arial"/>
          <w:sz w:val="26"/>
          <w:szCs w:val="26"/>
          <w:lang w:val="en-CA"/>
        </w:rPr>
        <w:t>Sugar</w:t>
      </w:r>
    </w:p>
    <w:p w:rsidRPr="001B7641" w:rsidR="009843E1" w:rsidP="00BB6872" w:rsidRDefault="001F0939" w14:paraId="56ECF334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60</w:t>
      </w:r>
      <w:r w:rsidRPr="001B7641" w:rsidR="00071884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F704EB">
        <w:rPr>
          <w:rFonts w:ascii="Arial" w:hAnsi="Arial" w:cs="Arial"/>
          <w:sz w:val="26"/>
          <w:szCs w:val="26"/>
          <w:lang w:val="en-CA"/>
        </w:rPr>
        <w:tab/>
      </w:r>
      <w:r w:rsidRPr="001B7641" w:rsidR="009843E1">
        <w:rPr>
          <w:rFonts w:ascii="Arial" w:hAnsi="Arial" w:cs="Arial"/>
          <w:sz w:val="26"/>
          <w:szCs w:val="26"/>
          <w:lang w:val="en-CA"/>
        </w:rPr>
        <w:t>Margarine</w:t>
      </w:r>
    </w:p>
    <w:p w:rsidRPr="001B7641" w:rsidR="009843E1" w:rsidP="00BB6872" w:rsidRDefault="001F0939" w14:paraId="04D4E0BC" w14:textId="21995CEE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5</w:t>
      </w:r>
      <w:r w:rsidR="00BD1C80">
        <w:rPr>
          <w:rFonts w:ascii="Arial" w:hAnsi="Arial" w:cs="Arial"/>
          <w:sz w:val="26"/>
          <w:szCs w:val="26"/>
          <w:lang w:val="en-CA"/>
        </w:rPr>
        <w:t>-20</w:t>
      </w:r>
      <w:r w:rsidRPr="001B7641" w:rsidR="009843E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9843E1">
        <w:rPr>
          <w:rFonts w:ascii="Arial" w:hAnsi="Arial" w:cs="Arial"/>
          <w:sz w:val="26"/>
          <w:szCs w:val="26"/>
          <w:lang w:val="en-CA"/>
        </w:rPr>
        <w:tab/>
      </w:r>
      <w:r w:rsidRPr="001B7641" w:rsidR="009843E1">
        <w:rPr>
          <w:rFonts w:ascii="Arial" w:hAnsi="Arial" w:cs="Arial"/>
          <w:sz w:val="26"/>
          <w:szCs w:val="26"/>
          <w:lang w:val="en-CA"/>
        </w:rPr>
        <w:t>Water</w:t>
      </w:r>
    </w:p>
    <w:p w:rsidRPr="001B7641" w:rsidR="009843E1" w:rsidP="00BB6872" w:rsidRDefault="009843E1" w14:paraId="40A814AF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</w:p>
    <w:p w:rsidRPr="001B7641" w:rsidR="009843E1" w:rsidP="00BB6872" w:rsidRDefault="009843E1" w14:paraId="31E362B3" w14:textId="77777777">
      <w:pPr>
        <w:spacing w:after="0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1B7641">
        <w:rPr>
          <w:rFonts w:ascii="Arial" w:hAnsi="Arial" w:cs="Arial"/>
          <w:b/>
          <w:sz w:val="26"/>
          <w:szCs w:val="26"/>
          <w:u w:val="single"/>
          <w:lang w:val="en-CA"/>
        </w:rPr>
        <w:t>Method:</w:t>
      </w:r>
    </w:p>
    <w:p w:rsidRPr="001B7641" w:rsidR="009843E1" w:rsidP="00BB6872" w:rsidRDefault="00EB51BC" w14:paraId="55EFC715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Sift flour, sugar</w:t>
      </w:r>
      <w:r w:rsidRPr="001B7641" w:rsidR="009843E1">
        <w:rPr>
          <w:rFonts w:ascii="Arial" w:hAnsi="Arial" w:cs="Arial"/>
          <w:sz w:val="26"/>
          <w:szCs w:val="26"/>
          <w:lang w:val="en-CA"/>
        </w:rPr>
        <w:t xml:space="preserve"> in a large bowl.</w:t>
      </w:r>
    </w:p>
    <w:p w:rsidRPr="001B7641" w:rsidR="009843E1" w:rsidP="00BB6872" w:rsidRDefault="009843E1" w14:paraId="23D1B3FE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2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Cut in the margarine using a pastry blender until it resembles small peas.</w:t>
      </w:r>
    </w:p>
    <w:p w:rsidRPr="001B7641" w:rsidR="009843E1" w:rsidP="00BB6872" w:rsidRDefault="009843E1" w14:paraId="79B7CA44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3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Add the water a little at a time, tossing with a fork until a ball forms.</w:t>
      </w:r>
    </w:p>
    <w:p w:rsidRPr="001B7641" w:rsidR="009843E1" w:rsidP="00BB6872" w:rsidRDefault="00F704EB" w14:paraId="5F9A90CB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4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Gather the dough together: knead a few times until smooth. Turn the dough onto a well-floured bowl and form into a disc. Wrap and label with names and block.</w:t>
      </w:r>
    </w:p>
    <w:p w:rsidRPr="001B7641" w:rsidR="00F704EB" w:rsidP="00BB6872" w:rsidRDefault="00F704EB" w14:paraId="3690B94A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</w:p>
    <w:p w:rsidRPr="001B7641" w:rsidR="00F704EB" w:rsidP="00BB6872" w:rsidRDefault="00F704EB" w14:paraId="5DC283B6" w14:textId="77777777">
      <w:pPr>
        <w:spacing w:after="0"/>
        <w:ind w:left="720" w:hanging="720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1B7641">
        <w:rPr>
          <w:rFonts w:ascii="Arial" w:hAnsi="Arial" w:cs="Arial"/>
          <w:b/>
          <w:sz w:val="26"/>
          <w:szCs w:val="26"/>
          <w:u w:val="single"/>
          <w:lang w:val="en-CA"/>
        </w:rPr>
        <w:t>Day 2: Filling</w:t>
      </w:r>
    </w:p>
    <w:p w:rsidRPr="001B7641" w:rsidR="00F704EB" w:rsidP="00BB6872" w:rsidRDefault="00F704EB" w14:paraId="27EDFC12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Apple</w:t>
      </w:r>
    </w:p>
    <w:p w:rsidRPr="001B7641" w:rsidR="00F704EB" w:rsidP="00BB6872" w:rsidRDefault="001F0939" w14:paraId="1EF6AC16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60</w:t>
      </w:r>
      <w:r w:rsidRPr="001B7641" w:rsidR="00071884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071884">
        <w:rPr>
          <w:rFonts w:ascii="Arial" w:hAnsi="Arial" w:cs="Arial"/>
          <w:sz w:val="26"/>
          <w:szCs w:val="26"/>
          <w:lang w:val="en-CA"/>
        </w:rPr>
        <w:tab/>
      </w:r>
      <w:r w:rsidRPr="001B7641" w:rsidR="00F704EB">
        <w:rPr>
          <w:rFonts w:ascii="Arial" w:hAnsi="Arial" w:cs="Arial"/>
          <w:sz w:val="26"/>
          <w:szCs w:val="26"/>
          <w:lang w:val="en-CA"/>
        </w:rPr>
        <w:t>Blueberries</w:t>
      </w:r>
    </w:p>
    <w:p w:rsidRPr="001B7641" w:rsidR="00F704EB" w:rsidP="00BB6872" w:rsidRDefault="001F0939" w14:paraId="0DBD1151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</w:t>
      </w:r>
      <w:r w:rsidRPr="001B7641" w:rsidR="00F704EB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F704EB">
        <w:rPr>
          <w:rFonts w:ascii="Arial" w:hAnsi="Arial" w:cs="Arial"/>
          <w:sz w:val="26"/>
          <w:szCs w:val="26"/>
          <w:lang w:val="en-CA"/>
        </w:rPr>
        <w:tab/>
      </w:r>
      <w:r w:rsidRPr="001B7641" w:rsidR="00F704EB">
        <w:rPr>
          <w:rFonts w:ascii="Arial" w:hAnsi="Arial" w:cs="Arial"/>
          <w:sz w:val="26"/>
          <w:szCs w:val="26"/>
          <w:lang w:val="en-CA"/>
        </w:rPr>
        <w:tab/>
      </w:r>
      <w:r w:rsidRPr="001B7641" w:rsidR="00F704EB">
        <w:rPr>
          <w:rFonts w:ascii="Arial" w:hAnsi="Arial" w:cs="Arial"/>
          <w:sz w:val="26"/>
          <w:szCs w:val="26"/>
          <w:lang w:val="en-CA"/>
        </w:rPr>
        <w:t>Orange zest</w:t>
      </w:r>
    </w:p>
    <w:p w:rsidRPr="001B7641" w:rsidR="00F704EB" w:rsidP="00BB6872" w:rsidRDefault="001F0939" w14:paraId="1C9A9D79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25</w:t>
      </w:r>
      <w:r w:rsidR="001B764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F704EB">
        <w:rPr>
          <w:rFonts w:ascii="Arial" w:hAnsi="Arial" w:cs="Arial"/>
          <w:sz w:val="26"/>
          <w:szCs w:val="26"/>
          <w:lang w:val="en-CA"/>
        </w:rPr>
        <w:tab/>
      </w:r>
      <w:r w:rsidRPr="001B7641" w:rsidR="00F704EB">
        <w:rPr>
          <w:rFonts w:ascii="Arial" w:hAnsi="Arial" w:cs="Arial"/>
          <w:sz w:val="26"/>
          <w:szCs w:val="26"/>
          <w:lang w:val="en-CA"/>
        </w:rPr>
        <w:t>Flour</w:t>
      </w:r>
    </w:p>
    <w:p w:rsidRPr="001B7641" w:rsidR="00F704EB" w:rsidP="00BB6872" w:rsidRDefault="001F0939" w14:paraId="441D0310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30</w:t>
      </w:r>
      <w:r w:rsidR="001B7641">
        <w:rPr>
          <w:rFonts w:ascii="Arial" w:hAnsi="Arial" w:cs="Arial"/>
          <w:sz w:val="26"/>
          <w:szCs w:val="26"/>
          <w:lang w:val="en-CA"/>
        </w:rPr>
        <w:t xml:space="preserve"> mL</w:t>
      </w:r>
      <w:r w:rsidR="001B7641">
        <w:rPr>
          <w:rFonts w:ascii="Arial" w:hAnsi="Arial" w:cs="Arial"/>
          <w:sz w:val="26"/>
          <w:szCs w:val="26"/>
          <w:lang w:val="en-CA"/>
        </w:rPr>
        <w:tab/>
      </w:r>
      <w:r w:rsidRPr="001B7641" w:rsidR="00F704EB">
        <w:rPr>
          <w:rFonts w:ascii="Arial" w:hAnsi="Arial" w:cs="Arial"/>
          <w:sz w:val="26"/>
          <w:szCs w:val="26"/>
          <w:lang w:val="en-CA"/>
        </w:rPr>
        <w:t>Sugar</w:t>
      </w:r>
    </w:p>
    <w:p w:rsidRPr="001B7641" w:rsidR="00BA2E31" w:rsidP="00BB6872" w:rsidRDefault="001F0939" w14:paraId="744BA78A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</w:t>
      </w:r>
      <w:r w:rsidRPr="001B7641" w:rsidR="00BA2E3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BA2E31">
        <w:rPr>
          <w:rFonts w:ascii="Arial" w:hAnsi="Arial" w:cs="Arial"/>
          <w:sz w:val="26"/>
          <w:szCs w:val="26"/>
          <w:lang w:val="en-CA"/>
        </w:rPr>
        <w:tab/>
      </w:r>
      <w:r w:rsidRPr="001B7641" w:rsidR="00BA2E31">
        <w:rPr>
          <w:rFonts w:ascii="Arial" w:hAnsi="Arial" w:cs="Arial"/>
          <w:sz w:val="26"/>
          <w:szCs w:val="26"/>
          <w:lang w:val="en-CA"/>
        </w:rPr>
        <w:tab/>
      </w:r>
      <w:r w:rsidRPr="001B7641" w:rsidR="00BA2E31">
        <w:rPr>
          <w:rFonts w:ascii="Arial" w:hAnsi="Arial" w:cs="Arial"/>
          <w:sz w:val="26"/>
          <w:szCs w:val="26"/>
          <w:lang w:val="en-CA"/>
        </w:rPr>
        <w:t>Cinnamon</w:t>
      </w:r>
    </w:p>
    <w:p w:rsidRPr="001B7641" w:rsidR="00BA2E31" w:rsidP="00BB6872" w:rsidRDefault="00BA2E31" w14:paraId="63FDD630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</w:t>
      </w:r>
      <w:r w:rsidRPr="001B7641" w:rsidR="001F0939">
        <w:rPr>
          <w:rFonts w:ascii="Arial" w:hAnsi="Arial" w:cs="Arial"/>
          <w:sz w:val="26"/>
          <w:szCs w:val="26"/>
          <w:lang w:val="en-CA"/>
        </w:rPr>
        <w:t>/2 mL</w:t>
      </w:r>
      <w:r w:rsidRPr="001B7641" w:rsidR="001F0939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Allspice</w:t>
      </w:r>
    </w:p>
    <w:p w:rsidRPr="001B7641" w:rsidR="00BA2E31" w:rsidP="00BB6872" w:rsidRDefault="001F0939" w14:paraId="5545725F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25</w:t>
      </w:r>
      <w:r w:rsidR="001B7641">
        <w:rPr>
          <w:rFonts w:ascii="Arial" w:hAnsi="Arial" w:cs="Arial"/>
          <w:sz w:val="26"/>
          <w:szCs w:val="26"/>
          <w:lang w:val="en-CA"/>
        </w:rPr>
        <w:t xml:space="preserve"> mL</w:t>
      </w:r>
      <w:r w:rsidRPr="001B7641" w:rsidR="00BA2E31">
        <w:rPr>
          <w:rFonts w:ascii="Arial" w:hAnsi="Arial" w:cs="Arial"/>
          <w:sz w:val="26"/>
          <w:szCs w:val="26"/>
          <w:lang w:val="en-CA"/>
        </w:rPr>
        <w:tab/>
      </w:r>
      <w:r w:rsidRPr="001B7641" w:rsidR="00BA2E31">
        <w:rPr>
          <w:rFonts w:ascii="Arial" w:hAnsi="Arial" w:cs="Arial"/>
          <w:sz w:val="26"/>
          <w:szCs w:val="26"/>
          <w:lang w:val="en-CA"/>
        </w:rPr>
        <w:t>Margarine</w:t>
      </w:r>
    </w:p>
    <w:p w:rsidRPr="001B7641" w:rsidR="00BA2E31" w:rsidP="00BB6872" w:rsidRDefault="00BA2E31" w14:paraId="1C5D2747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</w:p>
    <w:p w:rsidRPr="001B7641" w:rsidR="00BA2E31" w:rsidP="00BB6872" w:rsidRDefault="00BA2E31" w14:paraId="61675E4F" w14:textId="77777777">
      <w:pPr>
        <w:spacing w:after="0"/>
        <w:rPr>
          <w:rFonts w:ascii="Arial" w:hAnsi="Arial" w:cs="Arial"/>
          <w:b/>
          <w:sz w:val="26"/>
          <w:szCs w:val="26"/>
          <w:u w:val="single"/>
          <w:lang w:val="en-CA"/>
        </w:rPr>
      </w:pPr>
      <w:r w:rsidRPr="001B7641">
        <w:rPr>
          <w:rFonts w:ascii="Arial" w:hAnsi="Arial" w:cs="Arial"/>
          <w:b/>
          <w:sz w:val="26"/>
          <w:szCs w:val="26"/>
          <w:u w:val="single"/>
          <w:lang w:val="en-CA"/>
        </w:rPr>
        <w:t>Method:</w:t>
      </w:r>
    </w:p>
    <w:p w:rsidRPr="001B7641" w:rsidR="00BA2E31" w:rsidP="00BB6872" w:rsidRDefault="00BA2E31" w14:paraId="36A35544" w14:textId="77777777">
      <w:pPr>
        <w:spacing w:after="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1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Preheat oven to 450°F. Line cookie sheet with parchment paper.</w:t>
      </w:r>
    </w:p>
    <w:p w:rsidRPr="001B7641" w:rsidR="00BA2E31" w:rsidP="00071884" w:rsidRDefault="001F0939" w14:paraId="3B9D9A5D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2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Divide dough into 2 equal pieces. Roll into 2</w:t>
      </w:r>
      <w:r w:rsidRPr="001B7641" w:rsidR="00BA2E31">
        <w:rPr>
          <w:rFonts w:ascii="Arial" w:hAnsi="Arial" w:cs="Arial"/>
          <w:sz w:val="26"/>
          <w:szCs w:val="26"/>
          <w:lang w:val="en-CA"/>
        </w:rPr>
        <w:t xml:space="preserve"> equal pieces using rolling pin. Transfer to prepared pan.</w:t>
      </w:r>
    </w:p>
    <w:p w:rsidRPr="001B7641" w:rsidR="00BA2E31" w:rsidP="00BB6872" w:rsidRDefault="00BA2E31" w14:paraId="4FC2C386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3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Peel, core, and thinly slice apples. Cut slices into small chunks. Toss with orange zest and blueberries.  Cover the tart dough with the filling leaving a 1 inch border.</w:t>
      </w:r>
    </w:p>
    <w:p w:rsidRPr="001B7641" w:rsidR="00BA2E31" w:rsidP="00BB6872" w:rsidRDefault="00BA2E31" w14:paraId="5636B612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4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In a bowl, combine the flour, sugar, cinnamon, and allspice.  Cut in margarine until crumbly. Sprinkle over the fruit mixture evenly.</w:t>
      </w:r>
    </w:p>
    <w:p w:rsidRPr="001B7641" w:rsidR="00BA2E31" w:rsidP="00BB6872" w:rsidRDefault="00BA2E31" w14:paraId="1F2EEBCA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5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>Gently fold border over the fruit to enclose the dough, pleating it to make a circle</w:t>
      </w:r>
      <w:r w:rsidRPr="001B7641" w:rsidR="002437B0">
        <w:rPr>
          <w:rFonts w:ascii="Arial" w:hAnsi="Arial" w:cs="Arial"/>
          <w:sz w:val="26"/>
          <w:szCs w:val="26"/>
          <w:lang w:val="en-CA"/>
        </w:rPr>
        <w:t>.</w:t>
      </w:r>
    </w:p>
    <w:p w:rsidR="002437B0" w:rsidP="00BB6872" w:rsidRDefault="002437B0" w14:paraId="0A42D6DC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  <w:r w:rsidRPr="001B7641">
        <w:rPr>
          <w:rFonts w:ascii="Arial" w:hAnsi="Arial" w:cs="Arial"/>
          <w:sz w:val="26"/>
          <w:szCs w:val="26"/>
          <w:lang w:val="en-CA"/>
        </w:rPr>
        <w:t>6)</w:t>
      </w:r>
      <w:r w:rsidRPr="001B7641">
        <w:rPr>
          <w:rFonts w:ascii="Arial" w:hAnsi="Arial" w:cs="Arial"/>
          <w:sz w:val="26"/>
          <w:szCs w:val="26"/>
          <w:lang w:val="en-CA"/>
        </w:rPr>
        <w:tab/>
      </w:r>
      <w:r w:rsidRPr="001B7641">
        <w:rPr>
          <w:rFonts w:ascii="Arial" w:hAnsi="Arial" w:cs="Arial"/>
          <w:sz w:val="26"/>
          <w:szCs w:val="26"/>
          <w:lang w:val="en-CA"/>
        </w:rPr>
        <w:t xml:space="preserve">Bake for 20-25 minutes until the crust is golden and the apples are tender. </w:t>
      </w:r>
    </w:p>
    <w:p w:rsidR="00A323DE" w:rsidP="00BB6872" w:rsidRDefault="00A323DE" w14:paraId="562F56C4" w14:textId="1018CCFE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</w:p>
    <w:p w:rsidR="00676E48" w:rsidP="00BB6872" w:rsidRDefault="00676E48" w14:paraId="22458FDF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</w:p>
    <w:p w:rsidRPr="00676E48" w:rsidR="00676E48" w:rsidP="334C5959" w:rsidRDefault="00676E48" w14:paraId="55C45641" w14:textId="77777777">
      <w:pPr>
        <w:spacing w:after="0"/>
        <w:ind w:left="720" w:hanging="720"/>
        <w:rPr>
          <w:rFonts w:ascii="Arial" w:hAnsi="Arial" w:cs="Arial"/>
          <w:sz w:val="26"/>
          <w:szCs w:val="26"/>
          <w:lang w:val="en-CA"/>
        </w:rPr>
      </w:pPr>
    </w:p>
    <w:sectPr w:rsidRPr="00676E48" w:rsidR="00676E4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76BB"/>
    <w:multiLevelType w:val="hybridMultilevel"/>
    <w:tmpl w:val="1D104576"/>
    <w:lvl w:ilvl="0" w:tplc="651098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7794"/>
    <w:multiLevelType w:val="hybridMultilevel"/>
    <w:tmpl w:val="DB6A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AC3"/>
    <w:multiLevelType w:val="hybridMultilevel"/>
    <w:tmpl w:val="F634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82F8E"/>
    <w:multiLevelType w:val="hybridMultilevel"/>
    <w:tmpl w:val="E4A2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18F"/>
    <w:multiLevelType w:val="hybridMultilevel"/>
    <w:tmpl w:val="0F2A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4F7"/>
    <w:multiLevelType w:val="hybridMultilevel"/>
    <w:tmpl w:val="D5C21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E1"/>
    <w:rsid w:val="00071884"/>
    <w:rsid w:val="001B7641"/>
    <w:rsid w:val="001F0939"/>
    <w:rsid w:val="002437B0"/>
    <w:rsid w:val="00676E48"/>
    <w:rsid w:val="006903FD"/>
    <w:rsid w:val="009843E1"/>
    <w:rsid w:val="009D168A"/>
    <w:rsid w:val="00A323DE"/>
    <w:rsid w:val="00A81531"/>
    <w:rsid w:val="00BA2E31"/>
    <w:rsid w:val="00BB6872"/>
    <w:rsid w:val="00BD1C80"/>
    <w:rsid w:val="00C47CCA"/>
    <w:rsid w:val="00EB51BC"/>
    <w:rsid w:val="00F704EB"/>
    <w:rsid w:val="0F71B19A"/>
    <w:rsid w:val="334C5959"/>
    <w:rsid w:val="42674C32"/>
    <w:rsid w:val="7156B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1CA4"/>
  <w15:chartTrackingRefBased/>
  <w15:docId w15:val="{05658DE8-980A-42F7-83F7-786EA64493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F49A-2D28-4CF3-9C5E-FB3A4FA3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026BE-F8AC-493E-BEB3-E86AD7299896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688286-9E9B-441E-ADD9-FC44B539D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33C9B-E0CE-4B41-A25D-35FA980BD9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chool District #36 (Surrey)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Johnston-Meyer</dc:creator>
  <keywords/>
  <dc:description/>
  <lastModifiedBy>Sarah Johnston-Meyer</lastModifiedBy>
  <revision>16</revision>
  <dcterms:created xsi:type="dcterms:W3CDTF">2015-12-04T20:18:00.0000000Z</dcterms:created>
  <dcterms:modified xsi:type="dcterms:W3CDTF">2017-12-07T18:41:01.9801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